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4A68AADF" w:rsidR="002E025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r w:rsidR="006A3EE2">
        <w:t>ТБинформ</w:t>
      </w:r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7A7DA7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7097803C" w14:textId="77777777" w:rsidR="00C5636D" w:rsidRPr="00EE0134" w:rsidRDefault="00C5636D" w:rsidP="00502621">
      <w:pPr>
        <w:ind w:firstLine="708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677"/>
        <w:gridCol w:w="2270"/>
        <w:gridCol w:w="2123"/>
      </w:tblGrid>
      <w:tr w:rsidR="00A61B77" w14:paraId="4B0EFF9C" w14:textId="679F5972" w:rsidTr="00A61B77">
        <w:trPr>
          <w:cantSplit/>
          <w:trHeight w:val="257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050" w14:textId="2781ABDC" w:rsidR="00A61B77" w:rsidRDefault="00A61B77" w:rsidP="00C5636D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 лота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3E3C680" w:rsidR="00A61B77" w:rsidRPr="00AD1306" w:rsidRDefault="00A61B77" w:rsidP="00C5636D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A61B77" w:rsidRPr="00A924A4" w:rsidRDefault="00A61B77" w:rsidP="00C5636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A61B77" w:rsidRPr="00A924A4" w:rsidRDefault="00A61B77" w:rsidP="00C5636D">
            <w:pPr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A61B77" w:rsidRPr="00857D15" w14:paraId="40F965E5" w14:textId="77777777" w:rsidTr="00A61B77">
        <w:trPr>
          <w:cantSplit/>
          <w:trHeight w:val="55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B8A" w14:textId="6875BA37" w:rsidR="00A61B77" w:rsidRPr="00857D15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507">
              <w:rPr>
                <w:rFonts w:ascii="Arial" w:hAnsi="Arial" w:cs="Arial"/>
              </w:rPr>
              <w:t>1-07.202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C22" w14:textId="4CCC17BD" w:rsidR="00A61B77" w:rsidRPr="00857D15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5507">
              <w:rPr>
                <w:rFonts w:ascii="Arial" w:hAnsi="Arial" w:cs="Arial"/>
              </w:rPr>
              <w:t>Автомобиль</w:t>
            </w:r>
            <w:r w:rsidRPr="00A61B77">
              <w:rPr>
                <w:rFonts w:ascii="Arial" w:hAnsi="Arial" w:cs="Arial"/>
                <w:lang w:val="en-US"/>
              </w:rPr>
              <w:t xml:space="preserve"> Ford </w:t>
            </w:r>
            <w:r w:rsidRPr="00145507">
              <w:rPr>
                <w:rFonts w:ascii="Arial" w:hAnsi="Arial" w:cs="Arial"/>
              </w:rPr>
              <w:t>Форд</w:t>
            </w:r>
            <w:r w:rsidRPr="00A61B77">
              <w:rPr>
                <w:rFonts w:ascii="Arial" w:hAnsi="Arial" w:cs="Arial"/>
                <w:lang w:val="en-US"/>
              </w:rPr>
              <w:t xml:space="preserve"> Explorer Limited (</w:t>
            </w:r>
            <w:r w:rsidRPr="00145507">
              <w:rPr>
                <w:rFonts w:ascii="Arial" w:hAnsi="Arial" w:cs="Arial"/>
              </w:rPr>
              <w:t>г</w:t>
            </w:r>
            <w:r w:rsidRPr="00A61B77">
              <w:rPr>
                <w:rFonts w:ascii="Arial" w:hAnsi="Arial" w:cs="Arial"/>
                <w:lang w:val="en-US"/>
              </w:rPr>
              <w:t>.</w:t>
            </w:r>
            <w:r w:rsidRPr="00145507">
              <w:rPr>
                <w:rFonts w:ascii="Arial" w:hAnsi="Arial" w:cs="Arial"/>
              </w:rPr>
              <w:t>н</w:t>
            </w:r>
            <w:r w:rsidRPr="00A61B77">
              <w:rPr>
                <w:rFonts w:ascii="Arial" w:hAnsi="Arial" w:cs="Arial"/>
                <w:lang w:val="en-US"/>
              </w:rPr>
              <w:t>.</w:t>
            </w:r>
            <w:r w:rsidRPr="00145507">
              <w:rPr>
                <w:rFonts w:ascii="Arial" w:hAnsi="Arial" w:cs="Arial"/>
              </w:rPr>
              <w:t>О</w:t>
            </w:r>
            <w:r w:rsidRPr="00A61B77">
              <w:rPr>
                <w:rFonts w:ascii="Arial" w:hAnsi="Arial" w:cs="Arial"/>
                <w:lang w:val="en-US"/>
              </w:rPr>
              <w:t>127</w:t>
            </w:r>
            <w:r w:rsidRPr="00145507">
              <w:rPr>
                <w:rFonts w:ascii="Arial" w:hAnsi="Arial" w:cs="Arial"/>
              </w:rPr>
              <w:t>НН</w:t>
            </w:r>
            <w:r w:rsidRPr="00A61B77">
              <w:rPr>
                <w:rFonts w:ascii="Arial" w:hAnsi="Arial" w:cs="Arial"/>
                <w:lang w:val="en-US"/>
              </w:rPr>
              <w:t>62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29D" w14:textId="64AE0587" w:rsidR="00A61B77" w:rsidRPr="00857D15" w:rsidRDefault="00A61B77" w:rsidP="00A61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7D7" w14:textId="712D02F0" w:rsidR="00A61B77" w:rsidRPr="00857D15" w:rsidRDefault="00A61B77" w:rsidP="00A61B77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Воронеж</w:t>
            </w:r>
          </w:p>
        </w:tc>
      </w:tr>
      <w:tr w:rsidR="00A61B77" w:rsidRPr="00857D15" w14:paraId="3F9DD605" w14:textId="77777777" w:rsidTr="00A61B77">
        <w:trPr>
          <w:cantSplit/>
          <w:trHeight w:val="23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F4FD" w14:textId="4CB78C12" w:rsidR="00A61B77" w:rsidRPr="00E5237B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507">
              <w:rPr>
                <w:rFonts w:ascii="Arial" w:hAnsi="Arial" w:cs="Arial"/>
              </w:rPr>
              <w:t>2-07.202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AF1" w14:textId="703EABB4" w:rsidR="00A61B77" w:rsidRPr="00857D15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507">
              <w:rPr>
                <w:rFonts w:ascii="Arial" w:hAnsi="Arial" w:cs="Arial"/>
              </w:rPr>
              <w:t>Автомобиль МITSUBISHI OUTLANDER 2,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B5F" w14:textId="7A265035" w:rsidR="00A61B77" w:rsidRPr="00857D15" w:rsidRDefault="00A61B77" w:rsidP="00A61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40A" w14:textId="3494F761" w:rsidR="00A61B77" w:rsidRPr="00857D15" w:rsidRDefault="00A61B77" w:rsidP="00A61B77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A61B77" w:rsidRPr="00857D15" w14:paraId="12C2E10C" w14:textId="77777777" w:rsidTr="00A61B77">
        <w:trPr>
          <w:cantSplit/>
          <w:trHeight w:val="55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C8C" w14:textId="2F4DFD78" w:rsidR="00A61B77" w:rsidRPr="00E5237B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507">
              <w:rPr>
                <w:rFonts w:ascii="Arial" w:hAnsi="Arial" w:cs="Arial"/>
              </w:rPr>
              <w:t>3-07.202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ECE" w14:textId="042737AC" w:rsidR="00A61B77" w:rsidRPr="00857D15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507">
              <w:rPr>
                <w:rFonts w:ascii="Arial" w:hAnsi="Arial" w:cs="Arial"/>
              </w:rPr>
              <w:t xml:space="preserve">Автомобиль  L3H2 N1 Пежо </w:t>
            </w:r>
            <w:proofErr w:type="spellStart"/>
            <w:r w:rsidRPr="00145507">
              <w:rPr>
                <w:rFonts w:ascii="Arial" w:hAnsi="Arial" w:cs="Arial"/>
              </w:rPr>
              <w:t>Boxer</w:t>
            </w:r>
            <w:proofErr w:type="spellEnd"/>
            <w:r w:rsidRPr="00145507">
              <w:rPr>
                <w:rFonts w:ascii="Arial" w:hAnsi="Arial" w:cs="Arial"/>
              </w:rPr>
              <w:t xml:space="preserve"> </w:t>
            </w:r>
            <w:proofErr w:type="spellStart"/>
            <w:r w:rsidRPr="00145507">
              <w:rPr>
                <w:rFonts w:ascii="Arial" w:hAnsi="Arial" w:cs="Arial"/>
              </w:rPr>
              <w:t>Profi</w:t>
            </w:r>
            <w:proofErr w:type="spellEnd"/>
            <w:r w:rsidRPr="00145507">
              <w:rPr>
                <w:rFonts w:ascii="Arial" w:hAnsi="Arial" w:cs="Arial"/>
              </w:rPr>
              <w:t xml:space="preserve"> VIN:Z8PL3H2N1BA000133 цвет: бел</w:t>
            </w:r>
            <w:bookmarkStart w:id="0" w:name="_GoBack"/>
            <w:bookmarkEnd w:id="0"/>
            <w:r w:rsidRPr="00145507">
              <w:rPr>
                <w:rFonts w:ascii="Arial" w:hAnsi="Arial" w:cs="Arial"/>
              </w:rPr>
              <w:t>ый г.н.А245РА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6F4" w14:textId="6B68DC7F" w:rsidR="00A61B77" w:rsidRPr="00857D15" w:rsidRDefault="00A61B77" w:rsidP="00A61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31D6" w14:textId="0F22CCAB" w:rsidR="00A61B77" w:rsidRPr="00857D15" w:rsidRDefault="00A61B77" w:rsidP="00A61B77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A61B77" w:rsidRPr="00857D15" w14:paraId="03BA948B" w14:textId="77777777" w:rsidTr="00A61B77">
        <w:trPr>
          <w:cantSplit/>
          <w:trHeight w:val="55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F964" w14:textId="6F8F770E" w:rsidR="00A61B77" w:rsidRPr="00E5237B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507">
              <w:rPr>
                <w:rFonts w:ascii="Arial" w:hAnsi="Arial" w:cs="Arial"/>
              </w:rPr>
              <w:t>4-07.202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13A5" w14:textId="780E951C" w:rsidR="00A61B77" w:rsidRPr="00E5237B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507">
              <w:rPr>
                <w:rFonts w:ascii="Arial" w:hAnsi="Arial" w:cs="Arial"/>
              </w:rPr>
              <w:t>Автомобиль  ГАЗ - 330232-0288 VIN: Х96330232В0727293 цвет: белый г.н.А246РА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336" w14:textId="158BDA88" w:rsidR="00A61B77" w:rsidRPr="00857D15" w:rsidRDefault="00A61B77" w:rsidP="00A61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DD1" w14:textId="6F83CFEC" w:rsidR="00A61B77" w:rsidRPr="00857D15" w:rsidRDefault="00A61B77" w:rsidP="00A61B77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A61B77" w:rsidRPr="00A61B77" w14:paraId="462873C9" w14:textId="77777777" w:rsidTr="00A61B77">
        <w:trPr>
          <w:cantSplit/>
          <w:trHeight w:val="55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FE56" w14:textId="1B6A14F3" w:rsidR="00A61B77" w:rsidRPr="00145507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</w:rPr>
            </w:pPr>
            <w:r w:rsidRPr="00145507">
              <w:rPr>
                <w:rFonts w:ascii="Arial" w:hAnsi="Arial" w:cs="Arial"/>
              </w:rPr>
              <w:t>5-07.202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78B" w14:textId="4FB26F2A" w:rsidR="00A61B77" w:rsidRPr="00A61B77" w:rsidRDefault="00A61B77" w:rsidP="00A61B77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45507">
              <w:rPr>
                <w:rFonts w:ascii="Arial" w:hAnsi="Arial" w:cs="Arial"/>
              </w:rPr>
              <w:t>Автомобиль</w:t>
            </w:r>
            <w:r w:rsidRPr="00A61B77">
              <w:rPr>
                <w:rFonts w:ascii="Arial" w:hAnsi="Arial" w:cs="Arial"/>
                <w:lang w:val="en-US"/>
              </w:rPr>
              <w:t xml:space="preserve"> MITSUBISHI GALANT 2.4 VIN4MBSRDJ1A7E704674 №</w:t>
            </w:r>
            <w:r w:rsidRPr="00145507">
              <w:rPr>
                <w:rFonts w:ascii="Arial" w:hAnsi="Arial" w:cs="Arial"/>
              </w:rPr>
              <w:t>Т</w:t>
            </w:r>
            <w:r w:rsidRPr="00A61B77">
              <w:rPr>
                <w:rFonts w:ascii="Arial" w:hAnsi="Arial" w:cs="Arial"/>
                <w:lang w:val="en-US"/>
              </w:rPr>
              <w:t>460</w:t>
            </w:r>
            <w:r w:rsidRPr="00145507">
              <w:rPr>
                <w:rFonts w:ascii="Arial" w:hAnsi="Arial" w:cs="Arial"/>
              </w:rPr>
              <w:t>УР</w:t>
            </w:r>
            <w:r w:rsidRPr="00A61B77">
              <w:rPr>
                <w:rFonts w:ascii="Arial" w:hAnsi="Arial" w:cs="Arial"/>
                <w:lang w:val="en-US"/>
              </w:rPr>
              <w:t>17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238" w14:textId="6A49D4D6" w:rsidR="00A61B77" w:rsidRPr="00A61B77" w:rsidRDefault="00A61B77" w:rsidP="00A61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C634" w14:textId="66E7CA7F" w:rsidR="00A61B77" w:rsidRPr="00A61B77" w:rsidRDefault="00A61B77" w:rsidP="00A61B77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</w:tbl>
    <w:p w14:paraId="368EBA5F" w14:textId="77777777" w:rsidR="00C5636D" w:rsidRPr="00A61B77" w:rsidRDefault="00C5636D" w:rsidP="00C5636D">
      <w:pPr>
        <w:spacing w:after="0"/>
        <w:rPr>
          <w:bCs/>
          <w:color w:val="000000"/>
        </w:rPr>
      </w:pPr>
    </w:p>
    <w:p w14:paraId="0689D354" w14:textId="68CDB467" w:rsidR="008968AE" w:rsidRPr="0099781C" w:rsidRDefault="0099781C"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3"/>
      </w:tblGrid>
      <w:tr w:rsidR="0099781C" w14:paraId="21C09930" w14:textId="781843A6" w:rsidTr="00A61B77">
        <w:trPr>
          <w:trHeight w:val="266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287CED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A61B77">
        <w:trPr>
          <w:trHeight w:val="3534"/>
        </w:trPr>
        <w:tc>
          <w:tcPr>
            <w:tcW w:w="1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A000A7">
            <w:pPr>
              <w:spacing w:after="0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AAF30" w14:textId="77777777" w:rsidR="003B7F67" w:rsidRDefault="003B7F67" w:rsidP="00A000A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Бинформ</w:t>
            </w:r>
            <w:proofErr w:type="spellEnd"/>
            <w:r>
              <w:rPr>
                <w:b/>
                <w:bCs/>
              </w:rPr>
              <w:t>»</w:t>
            </w:r>
          </w:p>
          <w:p w14:paraId="720A325E" w14:textId="77777777" w:rsidR="00CA7AD0" w:rsidRPr="00EF4BA8" w:rsidRDefault="00CA7AD0" w:rsidP="00A000A7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14:paraId="568E208C" w14:textId="535E8AB2" w:rsidR="00CA7AD0" w:rsidRPr="00CA7AD0" w:rsidRDefault="00CA7AD0" w:rsidP="00A000A7">
            <w:pPr>
              <w:spacing w:after="0"/>
              <w:jc w:val="both"/>
            </w:pPr>
            <w:r w:rsidRPr="00CA7AD0">
              <w:t xml:space="preserve">115054, г. Москва, Большой </w:t>
            </w:r>
            <w:proofErr w:type="spellStart"/>
            <w:r w:rsidRPr="00CA7AD0">
              <w:t>Строченовский</w:t>
            </w:r>
            <w:proofErr w:type="spellEnd"/>
            <w:r w:rsidR="00C4793A">
              <w:t xml:space="preserve"> </w:t>
            </w:r>
            <w:r w:rsidRPr="00CA7AD0">
              <w:t>переулок, д. 22/25, стр</w:t>
            </w:r>
            <w:r w:rsidR="00C4793A">
              <w:t>.</w:t>
            </w:r>
            <w:r w:rsidRPr="00CA7AD0">
              <w:t xml:space="preserve"> 1 </w:t>
            </w:r>
          </w:p>
          <w:p w14:paraId="25837CB8" w14:textId="77777777" w:rsidR="00CA7AD0" w:rsidRPr="00B70FBC" w:rsidRDefault="00CA7AD0" w:rsidP="00A000A7">
            <w:pPr>
              <w:spacing w:after="0"/>
              <w:jc w:val="both"/>
              <w:rPr>
                <w:b/>
              </w:rPr>
            </w:pPr>
            <w:r w:rsidRPr="00B70FBC">
              <w:rPr>
                <w:b/>
              </w:rPr>
              <w:t>Место нахождения:</w:t>
            </w:r>
          </w:p>
          <w:p w14:paraId="40545ADD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>410056, г. Саратов, ул. Московская, д. 86</w:t>
            </w:r>
          </w:p>
          <w:p w14:paraId="7F2E96B7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>ИНН 7705754948</w:t>
            </w:r>
          </w:p>
          <w:p w14:paraId="3958E0CB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>КПП 645232001</w:t>
            </w:r>
          </w:p>
          <w:p w14:paraId="21B49E65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>Банковские реквизиты:</w:t>
            </w:r>
          </w:p>
          <w:p w14:paraId="292D4995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>р/с 40702810900000005154</w:t>
            </w:r>
          </w:p>
          <w:p w14:paraId="496C9825" w14:textId="3FB76275" w:rsidR="00CA7AD0" w:rsidRPr="00CA7AD0" w:rsidRDefault="00CA7AD0" w:rsidP="00A000A7">
            <w:pPr>
              <w:spacing w:after="0"/>
              <w:jc w:val="both"/>
            </w:pPr>
            <w:r w:rsidRPr="00CA7AD0">
              <w:t>в ОАО "ВБРР"</w:t>
            </w:r>
            <w:r w:rsidR="00934ED0">
              <w:t xml:space="preserve"> </w:t>
            </w:r>
            <w:r w:rsidRPr="00CA7AD0">
              <w:t>г. Москва</w:t>
            </w:r>
          </w:p>
          <w:p w14:paraId="66159410" w14:textId="77777777" w:rsidR="00CA7AD0" w:rsidRPr="00CA7AD0" w:rsidRDefault="00CA7AD0" w:rsidP="00A000A7">
            <w:pPr>
              <w:spacing w:after="0"/>
              <w:jc w:val="both"/>
            </w:pPr>
            <w:r w:rsidRPr="00CA7AD0">
              <w:t xml:space="preserve"> к/с 30101810900000000880</w:t>
            </w:r>
          </w:p>
          <w:p w14:paraId="75DC65E9" w14:textId="4BFBA774" w:rsidR="00CA7AD0" w:rsidRPr="000A118D" w:rsidRDefault="00CA7AD0" w:rsidP="00A000A7">
            <w:pPr>
              <w:spacing w:after="0"/>
              <w:jc w:val="both"/>
              <w:rPr>
                <w:color w:val="000000"/>
              </w:rPr>
            </w:pPr>
            <w:r w:rsidRPr="00CA7AD0">
              <w:t>БИК 044525880</w:t>
            </w:r>
          </w:p>
        </w:tc>
      </w:tr>
      <w:tr w:rsidR="0099781C" w14:paraId="79ACDD1D" w14:textId="25CE2A97" w:rsidTr="00A61B77">
        <w:trPr>
          <w:trHeight w:val="217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A000A7">
            <w:pPr>
              <w:spacing w:after="0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A000A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6B6241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A61B77">
        <w:trPr>
          <w:trHeight w:val="264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A61B77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A000A7">
            <w:pPr>
              <w:spacing w:after="0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A000A7">
            <w:pPr>
              <w:spacing w:after="0"/>
              <w:rPr>
                <w:color w:val="000000"/>
              </w:rPr>
            </w:pPr>
            <w:r>
              <w:rPr>
                <w:b/>
              </w:rPr>
              <w:t xml:space="preserve">Предмет договора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A61B77">
        <w:trPr>
          <w:trHeight w:val="413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A61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A000A7">
            <w:pPr>
              <w:spacing w:after="0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A61B77">
        <w:trPr>
          <w:trHeight w:val="300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A61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A61B77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A61B77">
        <w:trPr>
          <w:trHeight w:val="300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A61B77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A61B77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A61B77">
        <w:trPr>
          <w:trHeight w:val="1015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A61B7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A61B77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A61B7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A61B7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242C0000" w:rsidR="00EC0735" w:rsidRPr="00DB0BE4" w:rsidRDefault="005E2650" w:rsidP="00A61B7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28196A">
              <w:rPr>
                <w:color w:val="000000" w:themeColor="text1"/>
              </w:rPr>
              <w:t>Воронеж, г. Рязань</w:t>
            </w:r>
            <w:r w:rsidRPr="00FE0088">
              <w:rPr>
                <w:color w:val="000000" w:themeColor="text1"/>
              </w:rPr>
              <w:t>.</w:t>
            </w:r>
          </w:p>
        </w:tc>
      </w:tr>
      <w:tr w:rsidR="00A61B77" w:rsidRPr="00A638B3" w14:paraId="741CF750" w14:textId="4DCFEDE1" w:rsidTr="00A61B77">
        <w:trPr>
          <w:trHeight w:val="1519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48327843" w:rsidR="00A61B77" w:rsidRPr="00464305" w:rsidRDefault="00A61B77" w:rsidP="00A61B77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FB8549" w14:textId="77777777" w:rsidR="00A61B77" w:rsidRDefault="00A61B77" w:rsidP="00A61B77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14:paraId="50351464" w14:textId="77777777" w:rsidR="00A61B77" w:rsidRPr="00692B57" w:rsidRDefault="00A61B77" w:rsidP="00A61B77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>
              <w:rPr>
                <w:rStyle w:val="a3"/>
                <w:b/>
                <w:color w:val="auto"/>
              </w:rPr>
              <w:t>_</w:t>
            </w:r>
            <w:proofErr w:type="gramStart"/>
            <w:r>
              <w:rPr>
                <w:rStyle w:val="a3"/>
                <w:b/>
                <w:color w:val="auto"/>
              </w:rPr>
              <w:t>_._</w:t>
            </w:r>
            <w:proofErr w:type="gramEnd"/>
            <w:r>
              <w:rPr>
                <w:rStyle w:val="a3"/>
                <w:b/>
                <w:color w:val="auto"/>
              </w:rPr>
              <w:t>_</w:t>
            </w:r>
            <w:r w:rsidRPr="00692B57">
              <w:rPr>
                <w:rStyle w:val="a3"/>
                <w:b/>
                <w:color w:val="auto"/>
              </w:rPr>
              <w:t>.202</w:t>
            </w:r>
            <w:r>
              <w:rPr>
                <w:rStyle w:val="a3"/>
                <w:b/>
                <w:color w:val="auto"/>
              </w:rPr>
              <w:t>2</w:t>
            </w:r>
            <w:r w:rsidRPr="00692B57">
              <w:rPr>
                <w:rStyle w:val="a3"/>
                <w:color w:val="auto"/>
              </w:rPr>
              <w:t xml:space="preserve"> </w:t>
            </w:r>
          </w:p>
          <w:p w14:paraId="1F5C1620" w14:textId="77777777" w:rsidR="00A61B77" w:rsidRPr="00D93A48" w:rsidRDefault="00A61B77" w:rsidP="00A61B77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14:paraId="0EB1818B" w14:textId="77777777" w:rsidR="00A61B77" w:rsidRPr="00D93A48" w:rsidRDefault="00A61B77" w:rsidP="00A61B77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_</w:t>
            </w:r>
            <w:proofErr w:type="gramStart"/>
            <w:r>
              <w:rPr>
                <w:rStyle w:val="a3"/>
                <w:b/>
                <w:color w:val="auto"/>
              </w:rPr>
              <w:t>_._</w:t>
            </w:r>
            <w:proofErr w:type="gramEnd"/>
            <w:r>
              <w:rPr>
                <w:rStyle w:val="a3"/>
                <w:b/>
                <w:color w:val="auto"/>
              </w:rPr>
              <w:t>_</w:t>
            </w:r>
            <w:r w:rsidRPr="00692B57">
              <w:rPr>
                <w:rStyle w:val="a3"/>
                <w:b/>
                <w:color w:val="auto"/>
                <w:u w:val="none"/>
              </w:rPr>
              <w:t>.202</w:t>
            </w:r>
            <w:r>
              <w:rPr>
                <w:rStyle w:val="a3"/>
                <w:b/>
                <w:color w:val="auto"/>
                <w:u w:val="none"/>
              </w:rPr>
              <w:t>2</w:t>
            </w:r>
            <w:r w:rsidRPr="00692B57">
              <w:rPr>
                <w:rStyle w:val="a3"/>
                <w:b/>
                <w:color w:val="auto"/>
                <w:u w:val="none"/>
              </w:rPr>
              <w:t xml:space="preserve"> </w:t>
            </w:r>
            <w:r w:rsidRPr="00D93A48">
              <w:rPr>
                <w:rStyle w:val="a3"/>
                <w:b/>
                <w:color w:val="auto"/>
                <w:u w:val="none"/>
              </w:rPr>
              <w:t>г</w:t>
            </w:r>
            <w:r w:rsidRPr="00D93A48">
              <w:rPr>
                <w:rStyle w:val="a3"/>
                <w:color w:val="auto"/>
                <w:u w:val="none"/>
              </w:rPr>
              <w:t>. (до 18.00</w:t>
            </w:r>
            <w:r w:rsidRPr="00D93A48">
              <w:t xml:space="preserve"> по </w:t>
            </w:r>
            <w:r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4AC36B7E" w:rsidR="00A61B77" w:rsidRPr="00A638B3" w:rsidRDefault="00A61B77" w:rsidP="00A61B7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A61B77" w:rsidRPr="00F873FD" w14:paraId="471C87F0" w14:textId="526BDA53" w:rsidTr="00A61B77">
        <w:trPr>
          <w:trHeight w:val="1479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FA5DD" w:rsidR="00A61B77" w:rsidRPr="00CA321F" w:rsidRDefault="00A61B77" w:rsidP="00A61B77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31E28" w14:textId="77777777" w:rsidR="00A61B77" w:rsidRDefault="00A61B77" w:rsidP="00A61B7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0768E855" w14:textId="77777777" w:rsidR="00A61B77" w:rsidRDefault="00A61B77" w:rsidP="00A61B7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5EA5CBD6" w:rsidR="00A61B77" w:rsidRPr="007A7DA7" w:rsidRDefault="00A61B77" w:rsidP="00A61B7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A61B77" w:rsidRPr="00F873FD" w14:paraId="0C273055" w14:textId="314E6BA5" w:rsidTr="00A61B77">
        <w:trPr>
          <w:trHeight w:val="264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517606E5" w:rsidR="00A61B77" w:rsidRDefault="00A61B77" w:rsidP="00A61B77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0F0729EF" w:rsidR="00A61B77" w:rsidRPr="00F873FD" w:rsidRDefault="00A61B77" w:rsidP="00A61B77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A61B77" w:rsidRPr="00E17137" w14:paraId="70B02348" w14:textId="79CFEFDF" w:rsidTr="00A61B77">
        <w:trPr>
          <w:trHeight w:val="122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5C26214A" w:rsidR="00A61B77" w:rsidRDefault="00A61B77" w:rsidP="00A61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CE118" w14:textId="77777777" w:rsidR="00A61B77" w:rsidRPr="009B1C3F" w:rsidRDefault="00A61B77" w:rsidP="00A61B77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28E40CB8" w14:textId="77777777" w:rsidR="00A61B77" w:rsidRDefault="00A61B77" w:rsidP="00A61B77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14:paraId="4FC8AEC2" w14:textId="77777777" w:rsidR="00A61B77" w:rsidRDefault="00A61B77" w:rsidP="00A61B77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60E51FFE" w14:textId="77777777" w:rsidR="00A61B77" w:rsidRPr="00DB7C35" w:rsidRDefault="00A61B77" w:rsidP="00A61B77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5109331B" w14:textId="77777777" w:rsidR="00A61B77" w:rsidRPr="00DB7C35" w:rsidRDefault="00A61B77" w:rsidP="00A61B77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8FA78DC" w14:textId="77777777" w:rsidR="00A61B77" w:rsidRPr="00DB7C35" w:rsidRDefault="00A61B77" w:rsidP="00A61B77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6BFB78E5" w14:textId="77777777" w:rsidR="00A61B77" w:rsidRPr="00DB7C35" w:rsidRDefault="00A61B77" w:rsidP="00A61B77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2959D564" w14:textId="77777777" w:rsidR="00A61B77" w:rsidRDefault="00A61B77" w:rsidP="00A61B77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14:paraId="6943FF90" w14:textId="765C1BE4" w:rsidR="00A61B77" w:rsidRPr="00E17137" w:rsidRDefault="00A61B77" w:rsidP="00A61B77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A61B77" w14:paraId="7D21B977" w14:textId="56C8FE51" w:rsidTr="00A61B77">
        <w:trPr>
          <w:trHeight w:val="724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0CED0C96" w:rsidR="00A61B77" w:rsidRDefault="00A61B77" w:rsidP="00A61B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4E8A3F45" w:rsidR="00A61B77" w:rsidRDefault="00A61B77" w:rsidP="00A61B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A61B77" w14:paraId="5720CC85" w14:textId="331F6D17" w:rsidTr="00A61B77">
        <w:trPr>
          <w:trHeight w:val="612"/>
        </w:trPr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20C1B1D5" w:rsidR="00A61B77" w:rsidRPr="00371B27" w:rsidRDefault="00A61B77" w:rsidP="00A61B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сроках рассмотрения оферт.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E7D091" w14:textId="77777777" w:rsidR="00A61B77" w:rsidRDefault="00A61B77" w:rsidP="00A61B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2C3940D7" w:rsidR="00A61B77" w:rsidRDefault="00A61B77" w:rsidP="00A61B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</w:t>
            </w:r>
            <w:r w:rsidRPr="00F46FB7">
              <w:rPr>
                <w:color w:val="000000"/>
              </w:rPr>
              <w:t xml:space="preserve">течение </w:t>
            </w:r>
            <w:r w:rsidRPr="00F46FB7">
              <w:rPr>
                <w:b/>
                <w:color w:val="000000"/>
                <w:u w:val="single"/>
              </w:rPr>
              <w:t>60</w:t>
            </w:r>
            <w:r w:rsidRPr="00F46FB7">
              <w:rPr>
                <w:color w:val="000000"/>
              </w:rPr>
              <w:t xml:space="preserve"> дней</w:t>
            </w:r>
            <w:r>
              <w:rPr>
                <w:color w:val="000000"/>
              </w:rPr>
              <w:t xml:space="preserve"> с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02C3F1F4" w14:textId="77777777" w:rsidR="007A7DA7" w:rsidRDefault="007A7DA7" w:rsidP="007A7DA7">
      <w:pPr>
        <w:ind w:firstLine="851"/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Pr="00A405ED">
        <w:rPr>
          <w:b/>
        </w:rPr>
        <w:t xml:space="preserve">: </w:t>
      </w:r>
    </w:p>
    <w:p w14:paraId="3225E14D" w14:textId="77777777" w:rsidR="007A7DA7" w:rsidRPr="000730CF" w:rsidRDefault="007A7DA7" w:rsidP="007A7DA7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>
        <w:rPr>
          <w:bCs/>
          <w:iCs/>
          <w:color w:val="000000"/>
        </w:rPr>
        <w:t>тдела закупок ООО ИК «СИБИНТЕК», т</w:t>
      </w:r>
      <w:r w:rsidRPr="000730CF">
        <w:rPr>
          <w:bCs/>
          <w:iCs/>
          <w:color w:val="000000"/>
        </w:rPr>
        <w:t>ел.:       +7 (8452) 47-09-10</w:t>
      </w:r>
      <w:r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724121A3" w14:textId="77777777" w:rsidR="007A7DA7" w:rsidRPr="0020246C" w:rsidRDefault="007A7DA7" w:rsidP="007A7DA7">
      <w:pPr>
        <w:rPr>
          <w:bCs/>
          <w:iCs/>
          <w:color w:val="000000"/>
        </w:rPr>
      </w:pPr>
      <w:r w:rsidRPr="0020246C">
        <w:rPr>
          <w:bCs/>
          <w:iCs/>
          <w:color w:val="000000"/>
        </w:rPr>
        <w:t xml:space="preserve">E-mail:     </w:t>
      </w:r>
      <w:hyperlink r:id="rId9" w:history="1">
        <w:r w:rsidRPr="0020246C">
          <w:rPr>
            <w:bCs/>
            <w:iCs/>
            <w:color w:val="000000"/>
          </w:rPr>
          <w:t>DVSorokin2@sibintek.ru</w:t>
        </w:r>
      </w:hyperlink>
      <w:r w:rsidRPr="0020246C">
        <w:rPr>
          <w:bCs/>
          <w:iCs/>
          <w:color w:val="000000"/>
        </w:rPr>
        <w:t xml:space="preserve"> </w:t>
      </w:r>
    </w:p>
    <w:p w14:paraId="47B452D1" w14:textId="77777777" w:rsidR="007A7DA7" w:rsidRDefault="007A7DA7" w:rsidP="007A7DA7">
      <w:pPr>
        <w:ind w:firstLine="851"/>
        <w:jc w:val="both"/>
        <w:rPr>
          <w:b/>
        </w:rPr>
      </w:pPr>
    </w:p>
    <w:p w14:paraId="1A8756AC" w14:textId="77777777" w:rsidR="001B72F5" w:rsidRDefault="001B72F5" w:rsidP="007A7DA7">
      <w:pPr>
        <w:ind w:firstLine="851"/>
        <w:jc w:val="both"/>
      </w:pPr>
    </w:p>
    <w:sectPr w:rsidR="001B72F5" w:rsidSect="00A61B77">
      <w:headerReference w:type="first" r:id="rId10"/>
      <w:footerReference w:type="first" r:id="rId11"/>
      <w:pgSz w:w="11906" w:h="16838"/>
      <w:pgMar w:top="1021" w:right="567" w:bottom="851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9DDA4" w14:textId="77777777" w:rsidR="000C1A60" w:rsidRDefault="000C1A60" w:rsidP="007C61DB">
      <w:pPr>
        <w:spacing w:after="0" w:line="240" w:lineRule="auto"/>
      </w:pPr>
      <w:r>
        <w:separator/>
      </w:r>
    </w:p>
  </w:endnote>
  <w:endnote w:type="continuationSeparator" w:id="0">
    <w:p w14:paraId="5D4A90F8" w14:textId="77777777" w:rsidR="000C1A60" w:rsidRDefault="000C1A60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C5636D" w:rsidRDefault="00C5636D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C5636D" w:rsidRDefault="00C5636D">
    <w:pPr>
      <w:pStyle w:val="a7"/>
    </w:pPr>
  </w:p>
  <w:p w14:paraId="50739F6C" w14:textId="77777777" w:rsidR="00C5636D" w:rsidRDefault="00C5636D">
    <w:pPr>
      <w:pStyle w:val="a7"/>
    </w:pPr>
  </w:p>
  <w:p w14:paraId="7EB7D2F7" w14:textId="77777777" w:rsidR="00C5636D" w:rsidRDefault="00C563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C9D5" w14:textId="77777777" w:rsidR="000C1A60" w:rsidRDefault="000C1A60" w:rsidP="007C61DB">
      <w:pPr>
        <w:spacing w:after="0" w:line="240" w:lineRule="auto"/>
      </w:pPr>
      <w:r>
        <w:separator/>
      </w:r>
    </w:p>
  </w:footnote>
  <w:footnote w:type="continuationSeparator" w:id="0">
    <w:p w14:paraId="60820D18" w14:textId="77777777" w:rsidR="000C1A60" w:rsidRDefault="000C1A60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C5636D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C5636D" w:rsidRPr="006014A0" w:rsidRDefault="00C5636D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C5636D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C5636D" w:rsidRPr="00792B6B" w:rsidRDefault="00C5636D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C5636D" w:rsidRDefault="00C5636D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C5636D" w:rsidRPr="005B065D" w:rsidRDefault="00C5636D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C5636D" w:rsidRDefault="00C5636D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C5636D" w:rsidRPr="008C2FAB" w:rsidRDefault="00C5636D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C5636D" w:rsidRDefault="00C5636D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2B4"/>
    <w:multiLevelType w:val="hybridMultilevel"/>
    <w:tmpl w:val="07BAB7E4"/>
    <w:lvl w:ilvl="0" w:tplc="ECB0C02A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B45E11"/>
    <w:multiLevelType w:val="hybridMultilevel"/>
    <w:tmpl w:val="62E0BE02"/>
    <w:lvl w:ilvl="0" w:tplc="0992A16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765D"/>
    <w:multiLevelType w:val="hybridMultilevel"/>
    <w:tmpl w:val="2A3479E8"/>
    <w:lvl w:ilvl="0" w:tplc="ECB0C02A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636141"/>
    <w:multiLevelType w:val="hybridMultilevel"/>
    <w:tmpl w:val="7DEE93B0"/>
    <w:lvl w:ilvl="0" w:tplc="ECB0C02A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7B8"/>
    <w:multiLevelType w:val="hybridMultilevel"/>
    <w:tmpl w:val="23F85774"/>
    <w:lvl w:ilvl="0" w:tplc="ECB0C02A">
      <w:start w:val="1"/>
      <w:numFmt w:val="bullet"/>
      <w:lvlText w:val="­"/>
      <w:lvlJc w:val="left"/>
      <w:pPr>
        <w:ind w:left="75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6648A"/>
    <w:multiLevelType w:val="hybridMultilevel"/>
    <w:tmpl w:val="8C840A3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75882AF3"/>
    <w:multiLevelType w:val="hybridMultilevel"/>
    <w:tmpl w:val="DF8A3238"/>
    <w:lvl w:ilvl="0" w:tplc="ECB0C02A">
      <w:start w:val="1"/>
      <w:numFmt w:val="bullet"/>
      <w:lvlText w:val="­"/>
      <w:lvlJc w:val="left"/>
      <w:pPr>
        <w:ind w:left="75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12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1A60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B63F2"/>
    <w:rsid w:val="001B72F5"/>
    <w:rsid w:val="001C019C"/>
    <w:rsid w:val="001C1C70"/>
    <w:rsid w:val="001C7258"/>
    <w:rsid w:val="001E25FE"/>
    <w:rsid w:val="0020246C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906"/>
    <w:rsid w:val="004D4726"/>
    <w:rsid w:val="004E15F7"/>
    <w:rsid w:val="004E28B6"/>
    <w:rsid w:val="004E2CCC"/>
    <w:rsid w:val="004E5237"/>
    <w:rsid w:val="004F0B8E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A7DA7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00A7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1B77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D00F4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665"/>
    <w:rsid w:val="00E6295A"/>
    <w:rsid w:val="00E65F0B"/>
    <w:rsid w:val="00E709A0"/>
    <w:rsid w:val="00E81716"/>
    <w:rsid w:val="00E87C80"/>
    <w:rsid w:val="00E90FBC"/>
    <w:rsid w:val="00E9185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VSorokin2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D541-835F-40A2-B58F-13036231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Бодракова Лиана Юсуфовна</cp:lastModifiedBy>
  <cp:revision>51</cp:revision>
  <cp:lastPrinted>2020-03-11T14:30:00Z</cp:lastPrinted>
  <dcterms:created xsi:type="dcterms:W3CDTF">2020-10-10T08:14:00Z</dcterms:created>
  <dcterms:modified xsi:type="dcterms:W3CDTF">2022-07-27T08:14:00Z</dcterms:modified>
</cp:coreProperties>
</file>